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УТВЕРЖДАЮ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Мэр города Кедрового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_______ Н.А. Соловьева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«___» __________ 20</w:t>
      </w:r>
      <w:r w:rsidR="005B3F9F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DE2658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0E34BF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встреч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 муниципального образования «Город Кедровый»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B3F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26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11482"/>
      </w:tblGrid>
      <w:tr w:rsidR="000E34BF" w:rsidRPr="000E34BF" w:rsidTr="004C3EDC">
        <w:tc>
          <w:tcPr>
            <w:tcW w:w="851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4C3EDC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482" w:type="dxa"/>
          </w:tcPr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Участники встречи</w:t>
            </w:r>
          </w:p>
        </w:tc>
      </w:tr>
      <w:tr w:rsidR="005B3F9F" w:rsidRPr="000E34BF" w:rsidTr="005B3F9F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3F9F" w:rsidRDefault="00661AE4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5B3F9F" w:rsidRDefault="00661AE4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5B3F9F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bookmarkStart w:id="0" w:name="_GoBack"/>
            <w:bookmarkEnd w:id="0"/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661AE4" w:rsidRPr="000E34BF" w:rsidTr="004C3EDC">
        <w:tc>
          <w:tcPr>
            <w:tcW w:w="851" w:type="dxa"/>
          </w:tcPr>
          <w:p w:rsidR="00661AE4" w:rsidRPr="000E34BF" w:rsidRDefault="00661AE4" w:rsidP="00661A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AE4" w:rsidRDefault="00661AE4" w:rsidP="006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661AE4" w:rsidRPr="000E34BF" w:rsidRDefault="00661AE4" w:rsidP="0066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</w:tbl>
    <w:p w:rsidR="007F425B" w:rsidRPr="000E34BF" w:rsidRDefault="007F425B">
      <w:pPr>
        <w:rPr>
          <w:rFonts w:ascii="Times New Roman" w:hAnsi="Times New Roman" w:cs="Times New Roman"/>
          <w:sz w:val="24"/>
          <w:szCs w:val="24"/>
        </w:rPr>
      </w:pPr>
    </w:p>
    <w:sectPr w:rsidR="007F425B" w:rsidRPr="000E34BF" w:rsidSect="00DE1F3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B2A29"/>
    <w:multiLevelType w:val="hybridMultilevel"/>
    <w:tmpl w:val="3954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BF"/>
    <w:rsid w:val="000E34BF"/>
    <w:rsid w:val="00493EFD"/>
    <w:rsid w:val="004C3EDC"/>
    <w:rsid w:val="005B3F9F"/>
    <w:rsid w:val="00623C47"/>
    <w:rsid w:val="00661AE4"/>
    <w:rsid w:val="007F425B"/>
    <w:rsid w:val="00A7086D"/>
    <w:rsid w:val="00DC52DE"/>
    <w:rsid w:val="00DE1F39"/>
    <w:rsid w:val="00DE2658"/>
    <w:rsid w:val="00F16EC1"/>
    <w:rsid w:val="00F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3B4F0-2A30-4647-8D92-0EF5F5CC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ED10-815B-4BFD-A94A-AE264092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mla</cp:lastModifiedBy>
  <cp:revision>4</cp:revision>
  <cp:lastPrinted>2019-04-11T01:53:00Z</cp:lastPrinted>
  <dcterms:created xsi:type="dcterms:W3CDTF">2022-06-01T09:07:00Z</dcterms:created>
  <dcterms:modified xsi:type="dcterms:W3CDTF">2022-06-01T09:10:00Z</dcterms:modified>
</cp:coreProperties>
</file>